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715" w:rsidRDefault="00F11715" w:rsidP="00CB42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B424F">
        <w:rPr>
          <w:rFonts w:ascii="Times New Roman" w:hAnsi="Times New Roman" w:cs="Times New Roman"/>
          <w:b/>
          <w:sz w:val="28"/>
          <w:szCs w:val="28"/>
        </w:rPr>
        <w:tab/>
      </w:r>
      <w:r w:rsidR="00CB424F">
        <w:rPr>
          <w:rFonts w:ascii="Times New Roman" w:hAnsi="Times New Roman" w:cs="Times New Roman"/>
          <w:b/>
          <w:sz w:val="28"/>
          <w:szCs w:val="28"/>
        </w:rPr>
        <w:tab/>
      </w:r>
      <w:r w:rsidR="00CB424F">
        <w:rPr>
          <w:rFonts w:ascii="Times New Roman" w:hAnsi="Times New Roman" w:cs="Times New Roman"/>
          <w:b/>
          <w:sz w:val="28"/>
          <w:szCs w:val="28"/>
        </w:rPr>
        <w:tab/>
      </w:r>
      <w:r w:rsidR="00F338D4" w:rsidRPr="008F3B44">
        <w:rPr>
          <w:rFonts w:ascii="Times New Roman" w:hAnsi="Times New Roman" w:cs="Times New Roman"/>
          <w:b/>
          <w:sz w:val="28"/>
          <w:szCs w:val="28"/>
        </w:rPr>
        <w:t xml:space="preserve">INSTRUCTOR’S </w:t>
      </w:r>
      <w:r w:rsidR="00F338D4">
        <w:rPr>
          <w:rFonts w:ascii="Times New Roman" w:hAnsi="Times New Roman" w:cs="Times New Roman"/>
          <w:b/>
          <w:sz w:val="28"/>
          <w:szCs w:val="28"/>
        </w:rPr>
        <w:t>SEMESTER SCHEDULE</w:t>
      </w:r>
    </w:p>
    <w:p w:rsidR="00F11715" w:rsidRDefault="00F11715" w:rsidP="00F1171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2D13" w:rsidRDefault="001335EF" w:rsidP="001335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338D4">
        <w:rPr>
          <w:rFonts w:ascii="Times New Roman" w:hAnsi="Times New Roman" w:cs="Times New Roman"/>
          <w:b/>
          <w:sz w:val="24"/>
          <w:szCs w:val="24"/>
        </w:rPr>
        <w:t xml:space="preserve">INSTRUCTOR:  </w:t>
      </w:r>
      <w:r w:rsidR="00A04A01" w:rsidRPr="00A04A01">
        <w:rPr>
          <w:rFonts w:ascii="Times New Roman" w:hAnsi="Times New Roman" w:cs="Times New Roman"/>
          <w:b/>
          <w:sz w:val="24"/>
          <w:szCs w:val="24"/>
          <w:u w:val="single"/>
        </w:rPr>
        <w:t>Lauren Cochran</w:t>
      </w:r>
      <w:r w:rsidR="00F338D4">
        <w:rPr>
          <w:rFonts w:ascii="Times New Roman" w:hAnsi="Times New Roman" w:cs="Times New Roman"/>
          <w:sz w:val="24"/>
          <w:szCs w:val="24"/>
        </w:rPr>
        <w:tab/>
      </w:r>
      <w:r w:rsidR="00F338D4">
        <w:rPr>
          <w:rFonts w:ascii="Times New Roman" w:hAnsi="Times New Roman" w:cs="Times New Roman"/>
          <w:sz w:val="24"/>
          <w:szCs w:val="24"/>
        </w:rPr>
        <w:tab/>
      </w:r>
      <w:r w:rsidR="00F1171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424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emes</w:t>
      </w:r>
      <w:r w:rsidR="00CB424F">
        <w:rPr>
          <w:rFonts w:ascii="Times New Roman" w:hAnsi="Times New Roman" w:cs="Times New Roman"/>
          <w:b/>
          <w:sz w:val="24"/>
          <w:szCs w:val="24"/>
        </w:rPr>
        <w:t>ter/Year</w:t>
      </w:r>
      <w:r w:rsidR="00F338D4">
        <w:rPr>
          <w:rFonts w:ascii="Times New Roman" w:hAnsi="Times New Roman" w:cs="Times New Roman"/>
          <w:b/>
          <w:sz w:val="24"/>
          <w:szCs w:val="24"/>
        </w:rPr>
        <w:t xml:space="preserve">:   </w:t>
      </w:r>
      <w:r w:rsidR="00F338D4">
        <w:rPr>
          <w:rFonts w:ascii="Times New Roman" w:hAnsi="Times New Roman" w:cs="Times New Roman"/>
          <w:b/>
          <w:sz w:val="24"/>
          <w:szCs w:val="24"/>
          <w:u w:val="single"/>
        </w:rPr>
        <w:t>Spring 2017</w:t>
      </w:r>
      <w:r w:rsidR="00C23AB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TableGrid"/>
        <w:tblW w:w="9900" w:type="dxa"/>
        <w:tblInd w:w="18" w:type="dxa"/>
        <w:tblLook w:val="04A0" w:firstRow="1" w:lastRow="0" w:firstColumn="1" w:lastColumn="0" w:noHBand="0" w:noVBand="1"/>
      </w:tblPr>
      <w:tblGrid>
        <w:gridCol w:w="900"/>
        <w:gridCol w:w="1800"/>
        <w:gridCol w:w="1800"/>
        <w:gridCol w:w="1800"/>
        <w:gridCol w:w="1800"/>
        <w:gridCol w:w="1800"/>
      </w:tblGrid>
      <w:tr w:rsidR="008065CF" w:rsidRPr="00BA2D13" w:rsidTr="00CB424F">
        <w:tc>
          <w:tcPr>
            <w:tcW w:w="900" w:type="dxa"/>
          </w:tcPr>
          <w:p w:rsidR="008065CF" w:rsidRPr="00BA2D13" w:rsidRDefault="008065CF" w:rsidP="00BA2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1800" w:type="dxa"/>
          </w:tcPr>
          <w:p w:rsidR="008065CF" w:rsidRPr="00BA2D13" w:rsidRDefault="008065CF" w:rsidP="00BA2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D13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800" w:type="dxa"/>
          </w:tcPr>
          <w:p w:rsidR="008065CF" w:rsidRPr="00BA2D13" w:rsidRDefault="008065CF" w:rsidP="00BA2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D13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800" w:type="dxa"/>
          </w:tcPr>
          <w:p w:rsidR="008065CF" w:rsidRPr="00BA2D13" w:rsidRDefault="008065CF" w:rsidP="00BA2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D13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800" w:type="dxa"/>
          </w:tcPr>
          <w:p w:rsidR="008065CF" w:rsidRPr="00BA2D13" w:rsidRDefault="008065CF" w:rsidP="00BA2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D13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800" w:type="dxa"/>
          </w:tcPr>
          <w:p w:rsidR="008065CF" w:rsidRPr="00BA2D13" w:rsidRDefault="008065CF" w:rsidP="00BA2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D13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</w:tr>
      <w:tr w:rsidR="008065CF" w:rsidRPr="00BA2D13" w:rsidTr="00CB424F">
        <w:tc>
          <w:tcPr>
            <w:tcW w:w="900" w:type="dxa"/>
          </w:tcPr>
          <w:p w:rsidR="008065CF" w:rsidRPr="008065CF" w:rsidRDefault="001335EF" w:rsidP="001335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065CF" w:rsidRPr="008065CF">
              <w:rPr>
                <w:rFonts w:ascii="Times New Roman" w:hAnsi="Times New Roman" w:cs="Times New Roman"/>
                <w:b/>
              </w:rPr>
              <w:t xml:space="preserve">8:00 </w:t>
            </w:r>
          </w:p>
        </w:tc>
        <w:tc>
          <w:tcPr>
            <w:tcW w:w="1800" w:type="dxa"/>
          </w:tcPr>
          <w:p w:rsidR="008065CF" w:rsidRDefault="00821419" w:rsidP="00AC2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  <w:p w:rsidR="00AC2B94" w:rsidRPr="00A04A01" w:rsidRDefault="00AC2B94" w:rsidP="00AC2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04A01" w:rsidRPr="00A04A01" w:rsidRDefault="00821419" w:rsidP="00A0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1800" w:type="dxa"/>
          </w:tcPr>
          <w:p w:rsidR="00A04A01" w:rsidRPr="00A04A01" w:rsidRDefault="00821419" w:rsidP="00A0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1800" w:type="dxa"/>
          </w:tcPr>
          <w:p w:rsidR="00A04A01" w:rsidRPr="00A04A01" w:rsidRDefault="00821419" w:rsidP="00A0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1800" w:type="dxa"/>
          </w:tcPr>
          <w:p w:rsidR="00A04A01" w:rsidRPr="00A04A01" w:rsidRDefault="00A04A01" w:rsidP="00A0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5CF" w:rsidTr="00CB424F">
        <w:tc>
          <w:tcPr>
            <w:tcW w:w="900" w:type="dxa"/>
          </w:tcPr>
          <w:p w:rsidR="008065CF" w:rsidRPr="008065CF" w:rsidRDefault="001335EF" w:rsidP="008065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9:00 </w:t>
            </w:r>
          </w:p>
        </w:tc>
        <w:tc>
          <w:tcPr>
            <w:tcW w:w="1800" w:type="dxa"/>
          </w:tcPr>
          <w:p w:rsidR="008065CF" w:rsidRDefault="00C57F2F" w:rsidP="00A0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 131 HB</w:t>
            </w:r>
          </w:p>
          <w:p w:rsidR="00C57F2F" w:rsidRPr="00A04A01" w:rsidRDefault="00C57F2F" w:rsidP="00A0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</w:p>
        </w:tc>
        <w:tc>
          <w:tcPr>
            <w:tcW w:w="1800" w:type="dxa"/>
          </w:tcPr>
          <w:p w:rsidR="00AC2B94" w:rsidRPr="00A04A01" w:rsidRDefault="00AC2B94" w:rsidP="00AC2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 110</w:t>
            </w:r>
            <w:r w:rsidRPr="00A04A01">
              <w:rPr>
                <w:rFonts w:ascii="Times New Roman" w:hAnsi="Times New Roman" w:cs="Times New Roman"/>
                <w:sz w:val="24"/>
                <w:szCs w:val="24"/>
              </w:rPr>
              <w:t xml:space="preserve"> OW</w:t>
            </w:r>
          </w:p>
          <w:p w:rsidR="00AC2B94" w:rsidRPr="00A04A01" w:rsidRDefault="00AC2B94" w:rsidP="00AC2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01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</w:p>
          <w:p w:rsidR="00A04A01" w:rsidRPr="00A04A01" w:rsidRDefault="00A04A01" w:rsidP="00A0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57F2F" w:rsidRPr="00A04A01" w:rsidRDefault="00C57F2F" w:rsidP="00C57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 131</w:t>
            </w:r>
            <w:r w:rsidRPr="00A04A01">
              <w:rPr>
                <w:rFonts w:ascii="Times New Roman" w:hAnsi="Times New Roman" w:cs="Times New Roman"/>
                <w:sz w:val="24"/>
                <w:szCs w:val="24"/>
              </w:rPr>
              <w:t xml:space="preserve"> HB</w:t>
            </w:r>
          </w:p>
          <w:p w:rsidR="00C57F2F" w:rsidRPr="00A04A01" w:rsidRDefault="00C57F2F" w:rsidP="00C57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01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</w:p>
          <w:p w:rsidR="008065CF" w:rsidRPr="00A04A01" w:rsidRDefault="008065CF" w:rsidP="00A0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04A01" w:rsidRPr="00A04A01" w:rsidRDefault="00AC2B94" w:rsidP="00A0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</w:p>
        </w:tc>
        <w:tc>
          <w:tcPr>
            <w:tcW w:w="1800" w:type="dxa"/>
          </w:tcPr>
          <w:p w:rsidR="008065CF" w:rsidRPr="00A04A01" w:rsidRDefault="008065CF" w:rsidP="00A0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5CF" w:rsidTr="00CB424F">
        <w:tc>
          <w:tcPr>
            <w:tcW w:w="900" w:type="dxa"/>
          </w:tcPr>
          <w:p w:rsidR="008065CF" w:rsidRPr="008065CF" w:rsidRDefault="001335EF" w:rsidP="008065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:00 </w:t>
            </w:r>
          </w:p>
        </w:tc>
        <w:tc>
          <w:tcPr>
            <w:tcW w:w="1800" w:type="dxa"/>
          </w:tcPr>
          <w:p w:rsidR="008065CF" w:rsidRPr="00A04A01" w:rsidRDefault="00821419" w:rsidP="00C57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1800" w:type="dxa"/>
          </w:tcPr>
          <w:p w:rsidR="00A04A01" w:rsidRPr="00A04A01" w:rsidRDefault="00821419" w:rsidP="00A0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1800" w:type="dxa"/>
          </w:tcPr>
          <w:p w:rsidR="00AC2B94" w:rsidRPr="00A04A01" w:rsidRDefault="00821419" w:rsidP="00AC2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</w:p>
        </w:tc>
        <w:tc>
          <w:tcPr>
            <w:tcW w:w="1800" w:type="dxa"/>
          </w:tcPr>
          <w:p w:rsidR="008065CF" w:rsidRDefault="00AC2B94" w:rsidP="00A0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 260 OW</w:t>
            </w:r>
          </w:p>
          <w:p w:rsidR="00AC2B94" w:rsidRDefault="00AC2B94" w:rsidP="00A0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</w:p>
          <w:p w:rsidR="00821419" w:rsidRPr="00A04A01" w:rsidRDefault="00821419" w:rsidP="00A0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065CF" w:rsidRPr="00A04A01" w:rsidRDefault="008065CF" w:rsidP="00A0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5CF" w:rsidTr="00CB424F">
        <w:tc>
          <w:tcPr>
            <w:tcW w:w="900" w:type="dxa"/>
          </w:tcPr>
          <w:p w:rsidR="008065CF" w:rsidRPr="008065CF" w:rsidRDefault="001335EF" w:rsidP="008065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1:00 </w:t>
            </w:r>
          </w:p>
        </w:tc>
        <w:tc>
          <w:tcPr>
            <w:tcW w:w="1800" w:type="dxa"/>
          </w:tcPr>
          <w:p w:rsidR="008065CF" w:rsidRPr="00A04A01" w:rsidRDefault="00AC2B94" w:rsidP="00AC2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</w:p>
        </w:tc>
        <w:tc>
          <w:tcPr>
            <w:tcW w:w="1800" w:type="dxa"/>
          </w:tcPr>
          <w:p w:rsidR="00821419" w:rsidRDefault="00821419" w:rsidP="0082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 260 OW</w:t>
            </w:r>
          </w:p>
          <w:p w:rsidR="00821419" w:rsidRDefault="00821419" w:rsidP="0082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</w:p>
          <w:p w:rsidR="008065CF" w:rsidRPr="00A04A01" w:rsidRDefault="008065CF" w:rsidP="00A0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21419" w:rsidRDefault="00821419" w:rsidP="0082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 137 OW</w:t>
            </w:r>
          </w:p>
          <w:p w:rsidR="00A04A01" w:rsidRDefault="00821419" w:rsidP="0082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</w:p>
          <w:p w:rsidR="00821419" w:rsidRPr="00A04A01" w:rsidRDefault="00821419" w:rsidP="0082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065CF" w:rsidRPr="00A04A01" w:rsidRDefault="00A04A01" w:rsidP="00A0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01">
              <w:rPr>
                <w:rFonts w:ascii="Times New Roman" w:hAnsi="Times New Roman" w:cs="Times New Roman"/>
                <w:sz w:val="24"/>
                <w:szCs w:val="24"/>
              </w:rPr>
              <w:t>BUS 110 OW</w:t>
            </w:r>
          </w:p>
          <w:p w:rsidR="00A04A01" w:rsidRPr="00A04A01" w:rsidRDefault="00A04A01" w:rsidP="00A0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01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</w:p>
        </w:tc>
        <w:tc>
          <w:tcPr>
            <w:tcW w:w="1800" w:type="dxa"/>
          </w:tcPr>
          <w:p w:rsidR="008065CF" w:rsidRPr="00A04A01" w:rsidRDefault="008065CF" w:rsidP="00A0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419" w:rsidTr="00CB424F">
        <w:tc>
          <w:tcPr>
            <w:tcW w:w="900" w:type="dxa"/>
          </w:tcPr>
          <w:p w:rsidR="00821419" w:rsidRPr="008065CF" w:rsidRDefault="00821419" w:rsidP="008065CF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</w:rPr>
              <w:t xml:space="preserve">12:00 </w:t>
            </w:r>
          </w:p>
        </w:tc>
        <w:tc>
          <w:tcPr>
            <w:tcW w:w="1800" w:type="dxa"/>
            <w:vMerge w:val="restart"/>
          </w:tcPr>
          <w:p w:rsidR="00821419" w:rsidRDefault="00821419" w:rsidP="00A0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</w:p>
          <w:p w:rsidR="00821419" w:rsidRDefault="00821419" w:rsidP="00A0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– 12:30</w:t>
            </w:r>
          </w:p>
          <w:p w:rsidR="00821419" w:rsidRDefault="00821419" w:rsidP="00A0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419" w:rsidRDefault="00821419" w:rsidP="00A0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 131 HB</w:t>
            </w:r>
          </w:p>
          <w:p w:rsidR="00821419" w:rsidRDefault="00821419" w:rsidP="00A0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 – 1: 20</w:t>
            </w:r>
          </w:p>
          <w:p w:rsidR="00821419" w:rsidRDefault="00821419" w:rsidP="00AC2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-229</w:t>
            </w:r>
          </w:p>
          <w:p w:rsidR="00821419" w:rsidRPr="00A04A01" w:rsidRDefault="00821419" w:rsidP="00AC2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419" w:rsidRDefault="00821419" w:rsidP="00A0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nch </w:t>
            </w:r>
          </w:p>
          <w:p w:rsidR="00821419" w:rsidRDefault="00821419" w:rsidP="00AC2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0 – 2:30</w:t>
            </w:r>
          </w:p>
          <w:p w:rsidR="00821419" w:rsidRDefault="00821419" w:rsidP="00AC2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419" w:rsidRDefault="00821419" w:rsidP="0082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  <w:p w:rsidR="00821419" w:rsidRPr="00A04A01" w:rsidRDefault="00821419" w:rsidP="0082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30 – 3:00</w:t>
            </w:r>
          </w:p>
        </w:tc>
        <w:tc>
          <w:tcPr>
            <w:tcW w:w="1800" w:type="dxa"/>
          </w:tcPr>
          <w:p w:rsidR="00821419" w:rsidRDefault="00821419" w:rsidP="00A0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 137 OW</w:t>
            </w:r>
          </w:p>
          <w:p w:rsidR="00821419" w:rsidRDefault="00821419" w:rsidP="00A0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</w:p>
          <w:p w:rsidR="00821419" w:rsidRDefault="00821419" w:rsidP="00A0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419" w:rsidRPr="00A04A01" w:rsidRDefault="00821419" w:rsidP="00A0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</w:tcPr>
          <w:p w:rsidR="00821419" w:rsidRDefault="00821419" w:rsidP="00AC2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</w:p>
          <w:p w:rsidR="00821419" w:rsidRDefault="00821419" w:rsidP="00AC2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– 12:30</w:t>
            </w:r>
          </w:p>
          <w:p w:rsidR="00821419" w:rsidRDefault="00821419" w:rsidP="00AC2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419" w:rsidRDefault="00821419" w:rsidP="00AC2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 131 HB</w:t>
            </w:r>
          </w:p>
          <w:p w:rsidR="00821419" w:rsidRDefault="00821419" w:rsidP="00AC2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 – 1: 20</w:t>
            </w:r>
          </w:p>
          <w:p w:rsidR="00821419" w:rsidRDefault="00821419" w:rsidP="00AC2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-229</w:t>
            </w:r>
          </w:p>
          <w:p w:rsidR="00821419" w:rsidRDefault="00821419" w:rsidP="00AC2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419" w:rsidRDefault="00821419" w:rsidP="00AC2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  <w:p w:rsidR="00821419" w:rsidRPr="00A04A01" w:rsidRDefault="00821419" w:rsidP="00AC2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0 – 2:00</w:t>
            </w:r>
          </w:p>
          <w:p w:rsidR="00821419" w:rsidRPr="00A04A01" w:rsidRDefault="00821419" w:rsidP="0082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21419" w:rsidRDefault="00821419" w:rsidP="00AC2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 137 OW</w:t>
            </w:r>
          </w:p>
          <w:p w:rsidR="00821419" w:rsidRDefault="00821419" w:rsidP="00AC2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</w:p>
          <w:p w:rsidR="00821419" w:rsidRPr="00A04A01" w:rsidRDefault="00821419" w:rsidP="00AC2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21419" w:rsidRPr="00A04A01" w:rsidRDefault="00821419" w:rsidP="00A0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821419" w:rsidTr="00CB424F">
        <w:tc>
          <w:tcPr>
            <w:tcW w:w="900" w:type="dxa"/>
          </w:tcPr>
          <w:p w:rsidR="00821419" w:rsidRPr="008065CF" w:rsidRDefault="00821419" w:rsidP="008065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1:00 </w:t>
            </w:r>
          </w:p>
        </w:tc>
        <w:tc>
          <w:tcPr>
            <w:tcW w:w="1800" w:type="dxa"/>
            <w:vMerge/>
          </w:tcPr>
          <w:p w:rsidR="00821419" w:rsidRPr="00A04A01" w:rsidRDefault="00821419" w:rsidP="00A0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21419" w:rsidRDefault="00821419" w:rsidP="00A0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ch</w:t>
            </w:r>
          </w:p>
          <w:p w:rsidR="00821419" w:rsidRDefault="00821419" w:rsidP="00A0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419" w:rsidRDefault="00821419" w:rsidP="00A0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419" w:rsidRPr="00A04A01" w:rsidRDefault="00821419" w:rsidP="00A0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821419" w:rsidRPr="00A04A01" w:rsidRDefault="00821419" w:rsidP="00AC2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21419" w:rsidRPr="00A04A01" w:rsidRDefault="00821419" w:rsidP="00A0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ch</w:t>
            </w:r>
          </w:p>
          <w:p w:rsidR="00821419" w:rsidRDefault="00821419" w:rsidP="00A0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419" w:rsidRPr="00A04A01" w:rsidRDefault="00821419" w:rsidP="00A0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21419" w:rsidRPr="00A04A01" w:rsidRDefault="00821419" w:rsidP="00A0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419" w:rsidTr="00CB424F">
        <w:tc>
          <w:tcPr>
            <w:tcW w:w="900" w:type="dxa"/>
          </w:tcPr>
          <w:p w:rsidR="00821419" w:rsidRPr="00213898" w:rsidRDefault="00821419" w:rsidP="008065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898">
              <w:rPr>
                <w:rFonts w:ascii="Times New Roman" w:hAnsi="Times New Roman" w:cs="Times New Roman"/>
                <w:b/>
              </w:rPr>
              <w:t xml:space="preserve">2:00 </w:t>
            </w:r>
          </w:p>
        </w:tc>
        <w:tc>
          <w:tcPr>
            <w:tcW w:w="1800" w:type="dxa"/>
            <w:vMerge/>
          </w:tcPr>
          <w:p w:rsidR="00821419" w:rsidRPr="00A04A01" w:rsidRDefault="00821419" w:rsidP="00A0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21419" w:rsidRDefault="00821419" w:rsidP="00A0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 121 HB</w:t>
            </w:r>
          </w:p>
          <w:p w:rsidR="00821419" w:rsidRPr="00A04A01" w:rsidRDefault="00821419" w:rsidP="00A0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</w:p>
        </w:tc>
        <w:tc>
          <w:tcPr>
            <w:tcW w:w="1800" w:type="dxa"/>
            <w:vMerge/>
          </w:tcPr>
          <w:p w:rsidR="00821419" w:rsidRPr="00A04A01" w:rsidRDefault="00821419" w:rsidP="00AC2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21419" w:rsidRDefault="00821419" w:rsidP="0082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 121 HB</w:t>
            </w:r>
          </w:p>
          <w:p w:rsidR="00821419" w:rsidRPr="00A04A01" w:rsidRDefault="00821419" w:rsidP="0082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</w:p>
        </w:tc>
        <w:tc>
          <w:tcPr>
            <w:tcW w:w="1800" w:type="dxa"/>
          </w:tcPr>
          <w:p w:rsidR="00821419" w:rsidRPr="00A04A01" w:rsidRDefault="00821419" w:rsidP="00A0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5CF" w:rsidTr="00CB424F">
        <w:tc>
          <w:tcPr>
            <w:tcW w:w="900" w:type="dxa"/>
          </w:tcPr>
          <w:p w:rsidR="008065CF" w:rsidRPr="00213898" w:rsidRDefault="00213898" w:rsidP="002138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3:00 </w:t>
            </w:r>
          </w:p>
        </w:tc>
        <w:tc>
          <w:tcPr>
            <w:tcW w:w="1800" w:type="dxa"/>
          </w:tcPr>
          <w:p w:rsidR="00821419" w:rsidRPr="00A04A01" w:rsidRDefault="00821419" w:rsidP="0082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 110</w:t>
            </w:r>
            <w:r w:rsidRPr="00A04A01">
              <w:rPr>
                <w:rFonts w:ascii="Times New Roman" w:hAnsi="Times New Roman" w:cs="Times New Roman"/>
                <w:sz w:val="24"/>
                <w:szCs w:val="24"/>
              </w:rPr>
              <w:t xml:space="preserve"> OW</w:t>
            </w:r>
          </w:p>
          <w:p w:rsidR="00821419" w:rsidRPr="00A04A01" w:rsidRDefault="00821419" w:rsidP="0082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01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</w:p>
          <w:p w:rsidR="00213898" w:rsidRPr="00A04A01" w:rsidRDefault="00213898" w:rsidP="00AC2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04A01" w:rsidRPr="00A04A01" w:rsidRDefault="00821419" w:rsidP="00A0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1800" w:type="dxa"/>
          </w:tcPr>
          <w:p w:rsidR="008065CF" w:rsidRPr="00A04A01" w:rsidRDefault="008065CF" w:rsidP="00A0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065CF" w:rsidRPr="00A04A01" w:rsidRDefault="008065CF" w:rsidP="00A0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A01" w:rsidRPr="00A04A01" w:rsidRDefault="00A04A01" w:rsidP="00A0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A01" w:rsidRPr="00A04A01" w:rsidRDefault="00A04A01" w:rsidP="00A0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065CF" w:rsidRPr="00A04A01" w:rsidRDefault="008065CF" w:rsidP="00A0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5CF" w:rsidTr="00CB424F">
        <w:tc>
          <w:tcPr>
            <w:tcW w:w="900" w:type="dxa"/>
          </w:tcPr>
          <w:p w:rsidR="008065CF" w:rsidRDefault="00213898" w:rsidP="00213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 4:00 </w:t>
            </w:r>
          </w:p>
        </w:tc>
        <w:tc>
          <w:tcPr>
            <w:tcW w:w="1800" w:type="dxa"/>
          </w:tcPr>
          <w:p w:rsidR="00821419" w:rsidRDefault="00821419" w:rsidP="0082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 260 OW</w:t>
            </w:r>
          </w:p>
          <w:p w:rsidR="00821419" w:rsidRDefault="00821419" w:rsidP="0082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</w:p>
          <w:p w:rsidR="00213898" w:rsidRPr="00A04A01" w:rsidRDefault="00213898" w:rsidP="00A0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065CF" w:rsidRPr="00A04A01" w:rsidRDefault="00A04A01" w:rsidP="00A0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A01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</w:p>
        </w:tc>
        <w:tc>
          <w:tcPr>
            <w:tcW w:w="1800" w:type="dxa"/>
          </w:tcPr>
          <w:p w:rsidR="008065CF" w:rsidRPr="00A04A01" w:rsidRDefault="008065CF" w:rsidP="00A0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065CF" w:rsidRPr="00A04A01" w:rsidRDefault="008065CF" w:rsidP="00A0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065CF" w:rsidRPr="00A04A01" w:rsidRDefault="008065CF" w:rsidP="00A0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B94" w:rsidTr="00CB424F">
        <w:tc>
          <w:tcPr>
            <w:tcW w:w="900" w:type="dxa"/>
          </w:tcPr>
          <w:p w:rsidR="00AC2B94" w:rsidRDefault="00AC2B94" w:rsidP="0080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 5:00 </w:t>
            </w:r>
          </w:p>
        </w:tc>
        <w:tc>
          <w:tcPr>
            <w:tcW w:w="1800" w:type="dxa"/>
          </w:tcPr>
          <w:p w:rsidR="00AC2B94" w:rsidRPr="00A04A01" w:rsidRDefault="00AC2B94" w:rsidP="00AC2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B94" w:rsidRPr="00A04A01" w:rsidRDefault="00AC2B94" w:rsidP="00A0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</w:tcPr>
          <w:p w:rsidR="00AC2B94" w:rsidRDefault="00AC2B94" w:rsidP="00AC2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 121 HB</w:t>
            </w:r>
          </w:p>
          <w:p w:rsidR="00AC2B94" w:rsidRPr="00A04A01" w:rsidRDefault="00AC2B94" w:rsidP="00AC2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6:25</w:t>
            </w:r>
          </w:p>
          <w:p w:rsidR="00AC2B94" w:rsidRPr="00A04A01" w:rsidRDefault="00AC2B94" w:rsidP="00A0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-229</w:t>
            </w:r>
          </w:p>
        </w:tc>
        <w:tc>
          <w:tcPr>
            <w:tcW w:w="1800" w:type="dxa"/>
          </w:tcPr>
          <w:p w:rsidR="00AC2B94" w:rsidRPr="00A04A01" w:rsidRDefault="00AC2B94" w:rsidP="00A0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C2B94" w:rsidRPr="00A04A01" w:rsidRDefault="00AC2B94" w:rsidP="00A0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C2B94" w:rsidRPr="00A04A01" w:rsidRDefault="00AC2B94" w:rsidP="00A0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B94" w:rsidTr="00CB424F">
        <w:tc>
          <w:tcPr>
            <w:tcW w:w="900" w:type="dxa"/>
          </w:tcPr>
          <w:p w:rsidR="00AC2B94" w:rsidRDefault="00AC2B94" w:rsidP="0080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 6:00 </w:t>
            </w:r>
          </w:p>
        </w:tc>
        <w:tc>
          <w:tcPr>
            <w:tcW w:w="1800" w:type="dxa"/>
          </w:tcPr>
          <w:p w:rsidR="00AC2B94" w:rsidRPr="00A04A01" w:rsidRDefault="00AC2B94" w:rsidP="00A0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B94" w:rsidRPr="00A04A01" w:rsidRDefault="00AC2B94" w:rsidP="00AC2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AC2B94" w:rsidRPr="00A04A01" w:rsidRDefault="00AC2B94" w:rsidP="00A0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C2B94" w:rsidRPr="00A04A01" w:rsidRDefault="00AC2B94" w:rsidP="00A0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C2B94" w:rsidRPr="00A04A01" w:rsidRDefault="00AC2B94" w:rsidP="00A0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C2B94" w:rsidRPr="00A04A01" w:rsidRDefault="00AC2B94" w:rsidP="00A0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35EF" w:rsidRDefault="00CB424F" w:rsidP="00CB42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335EF">
        <w:rPr>
          <w:rFonts w:ascii="Times New Roman" w:hAnsi="Times New Roman" w:cs="Times New Roman"/>
          <w:sz w:val="24"/>
          <w:szCs w:val="24"/>
        </w:rPr>
        <w:t>F2</w:t>
      </w:r>
      <w:r w:rsidR="00213898">
        <w:rPr>
          <w:rFonts w:ascii="Times New Roman" w:hAnsi="Times New Roman" w:cs="Times New Roman"/>
          <w:sz w:val="24"/>
          <w:szCs w:val="24"/>
        </w:rPr>
        <w:t xml:space="preserve">Face Course </w:t>
      </w:r>
      <w:proofErr w:type="spellStart"/>
      <w:r w:rsidR="00213898">
        <w:rPr>
          <w:rFonts w:ascii="Times New Roman" w:hAnsi="Times New Roman" w:cs="Times New Roman"/>
          <w:sz w:val="24"/>
          <w:szCs w:val="24"/>
        </w:rPr>
        <w:t>Hrs</w:t>
      </w:r>
      <w:proofErr w:type="spellEnd"/>
      <w:r w:rsidR="002138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3898">
        <w:rPr>
          <w:rFonts w:ascii="Times New Roman" w:hAnsi="Times New Roman" w:cs="Times New Roman"/>
          <w:sz w:val="24"/>
          <w:szCs w:val="24"/>
        </w:rPr>
        <w:t>_</w:t>
      </w:r>
      <w:r w:rsidR="00F338D4" w:rsidRPr="00F338D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F338D4">
        <w:rPr>
          <w:rFonts w:ascii="Times New Roman" w:hAnsi="Times New Roman" w:cs="Times New Roman"/>
          <w:sz w:val="24"/>
          <w:szCs w:val="24"/>
          <w:u w:val="single"/>
        </w:rPr>
        <w:t>4</w:t>
      </w:r>
      <w:proofErr w:type="gramEnd"/>
      <w:r w:rsidR="00213898" w:rsidRPr="00A04A01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C23AB5">
        <w:rPr>
          <w:rFonts w:ascii="Times New Roman" w:hAnsi="Times New Roman" w:cs="Times New Roman"/>
          <w:sz w:val="24"/>
          <w:szCs w:val="24"/>
        </w:rPr>
        <w:t>_</w:t>
      </w:r>
      <w:r w:rsidR="007C04BC">
        <w:rPr>
          <w:rFonts w:ascii="Times New Roman" w:hAnsi="Times New Roman" w:cs="Times New Roman"/>
          <w:sz w:val="24"/>
          <w:szCs w:val="24"/>
        </w:rPr>
        <w:t>Online Course H</w:t>
      </w:r>
      <w:r w:rsidR="00C23AB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s</w:t>
      </w:r>
      <w:r w:rsidR="00C23AB5">
        <w:rPr>
          <w:rFonts w:ascii="Times New Roman" w:hAnsi="Times New Roman" w:cs="Times New Roman"/>
          <w:sz w:val="24"/>
          <w:szCs w:val="24"/>
        </w:rPr>
        <w:t>__</w:t>
      </w:r>
      <w:r w:rsidR="00F338D4" w:rsidRPr="00F338D4">
        <w:rPr>
          <w:rFonts w:ascii="Times New Roman" w:hAnsi="Times New Roman" w:cs="Times New Roman"/>
          <w:sz w:val="24"/>
          <w:szCs w:val="24"/>
          <w:u w:val="single"/>
        </w:rPr>
        <w:t>13</w:t>
      </w:r>
      <w:r w:rsidR="001335EF">
        <w:rPr>
          <w:rFonts w:ascii="Times New Roman" w:hAnsi="Times New Roman" w:cs="Times New Roman"/>
          <w:sz w:val="24"/>
          <w:szCs w:val="24"/>
        </w:rPr>
        <w:t>_</w:t>
      </w:r>
      <w:r w:rsidR="007C04BC">
        <w:rPr>
          <w:rFonts w:ascii="Times New Roman" w:hAnsi="Times New Roman" w:cs="Times New Roman"/>
          <w:sz w:val="24"/>
          <w:szCs w:val="24"/>
        </w:rPr>
        <w:t>_</w:t>
      </w:r>
      <w:r w:rsidR="00C23AB5">
        <w:rPr>
          <w:rFonts w:ascii="Times New Roman" w:hAnsi="Times New Roman" w:cs="Times New Roman"/>
          <w:sz w:val="24"/>
          <w:szCs w:val="24"/>
        </w:rPr>
        <w:t>_</w:t>
      </w:r>
      <w:r w:rsidR="00213898">
        <w:rPr>
          <w:rFonts w:ascii="Times New Roman" w:hAnsi="Times New Roman" w:cs="Times New Roman"/>
          <w:sz w:val="24"/>
          <w:szCs w:val="24"/>
        </w:rPr>
        <w:t>Office</w:t>
      </w:r>
      <w:r w:rsidR="00133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5EF">
        <w:rPr>
          <w:rFonts w:ascii="Times New Roman" w:hAnsi="Times New Roman" w:cs="Times New Roman"/>
          <w:sz w:val="24"/>
          <w:szCs w:val="24"/>
        </w:rPr>
        <w:t>Hrs</w:t>
      </w:r>
      <w:proofErr w:type="spellEnd"/>
      <w:r w:rsidR="001335EF" w:rsidRPr="00C57F2F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C57F2F" w:rsidRPr="00C57F2F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A04A01" w:rsidRPr="00A04A01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1335EF">
        <w:rPr>
          <w:rFonts w:ascii="Times New Roman" w:hAnsi="Times New Roman" w:cs="Times New Roman"/>
          <w:sz w:val="24"/>
          <w:szCs w:val="24"/>
        </w:rPr>
        <w:t>___</w:t>
      </w:r>
      <w:r w:rsidR="00C23AB5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="00C23AB5">
        <w:rPr>
          <w:rFonts w:ascii="Times New Roman" w:hAnsi="Times New Roman" w:cs="Times New Roman"/>
          <w:sz w:val="24"/>
          <w:szCs w:val="24"/>
        </w:rPr>
        <w:t>Hr</w:t>
      </w:r>
      <w:r w:rsidR="001335E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1335EF" w:rsidRPr="00C57F2F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C57F2F" w:rsidRPr="00C57F2F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C57F2F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1335EF" w:rsidRPr="00A04A01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C23A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24F" w:rsidRDefault="00CB424F" w:rsidP="00DC06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lease include </w:t>
      </w:r>
      <w:r w:rsidR="00FC2AA5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F2F hrs</w:t>
      </w:r>
      <w:r w:rsidR="00FC2A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2AA5">
        <w:rPr>
          <w:rFonts w:ascii="Times New Roman" w:hAnsi="Times New Roman" w:cs="Times New Roman"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06F1">
        <w:rPr>
          <w:rFonts w:ascii="Times New Roman" w:hAnsi="Times New Roman" w:cs="Times New Roman"/>
          <w:sz w:val="24"/>
          <w:szCs w:val="24"/>
        </w:rPr>
        <w:t>hybrid classes meet</w:t>
      </w:r>
      <w:r w:rsidR="00FC2AA5">
        <w:rPr>
          <w:rFonts w:ascii="Times New Roman" w:hAnsi="Times New Roman" w:cs="Times New Roman"/>
          <w:sz w:val="24"/>
          <w:szCs w:val="24"/>
        </w:rPr>
        <w:t>ing</w:t>
      </w:r>
      <w:r w:rsidR="00DC06F1">
        <w:rPr>
          <w:rFonts w:ascii="Times New Roman" w:hAnsi="Times New Roman" w:cs="Times New Roman"/>
          <w:sz w:val="24"/>
          <w:szCs w:val="24"/>
        </w:rPr>
        <w:t xml:space="preserve"> on campus.  Include in Online hrs. </w:t>
      </w:r>
      <w:proofErr w:type="gramStart"/>
      <w:r w:rsidR="00DC06F1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DC06F1">
        <w:rPr>
          <w:rFonts w:ascii="Times New Roman" w:hAnsi="Times New Roman" w:cs="Times New Roman"/>
          <w:sz w:val="24"/>
          <w:szCs w:val="24"/>
        </w:rPr>
        <w:t xml:space="preserve"> time </w:t>
      </w:r>
    </w:p>
    <w:p w:rsidR="00DC06F1" w:rsidRDefault="00DC06F1" w:rsidP="00DC06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allot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online support.</w:t>
      </w:r>
    </w:p>
    <w:p w:rsidR="00C03721" w:rsidRDefault="001335EF" w:rsidP="00CB42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Comments:  </w:t>
      </w:r>
      <w:r w:rsidR="00213898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C03721" w:rsidRDefault="00C03721" w:rsidP="00CB42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2D13" w:rsidRPr="00BA2D13" w:rsidRDefault="00BA2D13" w:rsidP="00CB42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A2D13" w:rsidRPr="00BA2D13" w:rsidSect="00CB424F">
      <w:headerReference w:type="default" r:id="rId7"/>
      <w:pgSz w:w="12240" w:h="15840"/>
      <w:pgMar w:top="288" w:right="864" w:bottom="432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008" w:rsidRDefault="00601008" w:rsidP="008F3B44">
      <w:pPr>
        <w:spacing w:line="240" w:lineRule="auto"/>
      </w:pPr>
      <w:r>
        <w:separator/>
      </w:r>
    </w:p>
  </w:endnote>
  <w:endnote w:type="continuationSeparator" w:id="0">
    <w:p w:rsidR="00601008" w:rsidRDefault="00601008" w:rsidP="008F3B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008" w:rsidRDefault="00601008" w:rsidP="008F3B44">
      <w:pPr>
        <w:spacing w:line="240" w:lineRule="auto"/>
      </w:pPr>
      <w:r>
        <w:separator/>
      </w:r>
    </w:p>
  </w:footnote>
  <w:footnote w:type="continuationSeparator" w:id="0">
    <w:p w:rsidR="00601008" w:rsidRDefault="00601008" w:rsidP="008F3B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24F" w:rsidRDefault="00CB424F" w:rsidP="001335EF">
    <w:pPr>
      <w:pStyle w:val="Header"/>
      <w:ind w:left="4320"/>
    </w:pPr>
    <w:r>
      <w:t xml:space="preserve">                                                        Revised Date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D13"/>
    <w:rsid w:val="001260D4"/>
    <w:rsid w:val="00131B07"/>
    <w:rsid w:val="001335EF"/>
    <w:rsid w:val="00213898"/>
    <w:rsid w:val="00235047"/>
    <w:rsid w:val="002600B3"/>
    <w:rsid w:val="0031103A"/>
    <w:rsid w:val="003B2EBF"/>
    <w:rsid w:val="004035E7"/>
    <w:rsid w:val="004468C7"/>
    <w:rsid w:val="004B0DB0"/>
    <w:rsid w:val="00601008"/>
    <w:rsid w:val="00650881"/>
    <w:rsid w:val="0071360D"/>
    <w:rsid w:val="007278FD"/>
    <w:rsid w:val="007C04BC"/>
    <w:rsid w:val="008065CF"/>
    <w:rsid w:val="00821419"/>
    <w:rsid w:val="008A345B"/>
    <w:rsid w:val="008F3B44"/>
    <w:rsid w:val="00936063"/>
    <w:rsid w:val="009464A6"/>
    <w:rsid w:val="00963CAD"/>
    <w:rsid w:val="00970603"/>
    <w:rsid w:val="00A04A01"/>
    <w:rsid w:val="00A427BB"/>
    <w:rsid w:val="00A80AF7"/>
    <w:rsid w:val="00AC2B94"/>
    <w:rsid w:val="00BA2D13"/>
    <w:rsid w:val="00C03721"/>
    <w:rsid w:val="00C23AB5"/>
    <w:rsid w:val="00C57F2F"/>
    <w:rsid w:val="00C61EFE"/>
    <w:rsid w:val="00C928F1"/>
    <w:rsid w:val="00CB424F"/>
    <w:rsid w:val="00CD4D2D"/>
    <w:rsid w:val="00D0698A"/>
    <w:rsid w:val="00DC06F1"/>
    <w:rsid w:val="00E45083"/>
    <w:rsid w:val="00ED550C"/>
    <w:rsid w:val="00F02030"/>
    <w:rsid w:val="00F11715"/>
    <w:rsid w:val="00F338D4"/>
    <w:rsid w:val="00FC2AA5"/>
    <w:rsid w:val="00FD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50B487-E609-4B22-B2E4-6E41CA844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E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D1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F3B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B44"/>
  </w:style>
  <w:style w:type="paragraph" w:styleId="Footer">
    <w:name w:val="footer"/>
    <w:basedOn w:val="Normal"/>
    <w:link w:val="FooterChar"/>
    <w:uiPriority w:val="99"/>
    <w:semiHidden/>
    <w:unhideWhenUsed/>
    <w:rsid w:val="008F3B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3B44"/>
  </w:style>
  <w:style w:type="paragraph" w:styleId="BalloonText">
    <w:name w:val="Balloon Text"/>
    <w:basedOn w:val="Normal"/>
    <w:link w:val="BalloonTextChar"/>
    <w:uiPriority w:val="99"/>
    <w:semiHidden/>
    <w:unhideWhenUsed/>
    <w:rsid w:val="008F3B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B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636E4-3042-49A9-9BA9-DE7FA111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pson Community College</Company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dc:description/>
  <cp:lastModifiedBy>Lauren A. Cochran</cp:lastModifiedBy>
  <cp:revision>2</cp:revision>
  <cp:lastPrinted>2010-05-25T14:03:00Z</cp:lastPrinted>
  <dcterms:created xsi:type="dcterms:W3CDTF">2017-01-03T17:30:00Z</dcterms:created>
  <dcterms:modified xsi:type="dcterms:W3CDTF">2017-01-03T17:30:00Z</dcterms:modified>
</cp:coreProperties>
</file>